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Dieter Schwamborn/ </w:t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Axel Probs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7E2E52" w:rsidRPr="00655886" w:rsidRDefault="00410DAB" w:rsidP="007E2E52">
      <w:pPr>
        <w:rPr>
          <w:rFonts w:cstheme="minorBidi"/>
          <w:color w:val="808080"/>
          <w:sz w:val="32"/>
          <w:szCs w:val="22"/>
          <w:lang w:val="de-DE" w:eastAsia="en-GB"/>
        </w:rPr>
      </w:pPr>
      <w:r w:rsidRPr="00655886">
        <w:rPr>
          <w:rFonts w:cstheme="minorBidi"/>
          <w:b/>
          <w:sz w:val="32"/>
          <w:szCs w:val="32"/>
          <w:lang w:val="de-DE" w:eastAsia="en-GB"/>
        </w:rPr>
        <w:t>Organisation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="007E2E52" w:rsidRPr="00655886">
        <w:rPr>
          <w:rFonts w:cstheme="minorBidi"/>
          <w:color w:val="808080"/>
          <w:sz w:val="32"/>
          <w:szCs w:val="22"/>
          <w:lang w:val="de-DE" w:eastAsia="en-GB"/>
        </w:rPr>
        <w:t>DLR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Bunsenstr. 10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37073 Göttingen, Germany</w:t>
      </w:r>
      <w:r w:rsidRPr="007E2E52">
        <w:rPr>
          <w:rFonts w:cstheme="minorBidi"/>
          <w:bCs/>
          <w:color w:val="808080"/>
          <w:sz w:val="32"/>
          <w:szCs w:val="22"/>
          <w:lang w:val="de-DE" w:eastAsia="en-GB"/>
        </w:rPr>
        <w:t xml:space="preserve"> 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Tel. +49-551-7092271</w:t>
      </w:r>
    </w:p>
    <w:p w:rsidR="00E22382" w:rsidRPr="00410DAB" w:rsidRDefault="007E2E52" w:rsidP="007E2E52">
      <w:pPr>
        <w:spacing w:before="60"/>
        <w:ind w:left="5040" w:firstLine="720"/>
        <w:jc w:val="both"/>
        <w:rPr>
          <w:b/>
          <w:sz w:val="32"/>
          <w:lang w:val="de-DE"/>
        </w:rPr>
      </w:pPr>
      <w:r w:rsidRPr="007E2E52">
        <w:rPr>
          <w:rFonts w:cstheme="minorBidi"/>
          <w:color w:val="808080"/>
          <w:sz w:val="32"/>
          <w:szCs w:val="22"/>
          <w:lang w:val="it-IT" w:eastAsia="en-GB"/>
        </w:rPr>
        <w:t>E-mail: dieter.schwamborn@dlr.de</w:t>
      </w:r>
    </w:p>
    <w:p w:rsidR="00653C7B" w:rsidRPr="00410DAB" w:rsidRDefault="00653C7B" w:rsidP="00653C7B">
      <w:pPr>
        <w:rPr>
          <w:sz w:val="24"/>
          <w:lang w:val="de-DE"/>
        </w:rPr>
      </w:pPr>
    </w:p>
    <w:p w:rsidR="00434F50" w:rsidRDefault="00297F49" w:rsidP="00653C7B">
      <w:pPr>
        <w:jc w:val="center"/>
        <w:rPr>
          <w:b/>
          <w:sz w:val="32"/>
          <w:lang w:val="de-DE"/>
        </w:rPr>
      </w:pPr>
      <w:r w:rsidRPr="00410DAB">
        <w:rPr>
          <w:b/>
          <w:sz w:val="32"/>
          <w:lang w:val="de-DE"/>
        </w:rPr>
        <w:br w:type="page"/>
      </w:r>
    </w:p>
    <w:p w:rsidR="00434F50" w:rsidRDefault="00434F50" w:rsidP="00653C7B">
      <w:pPr>
        <w:jc w:val="center"/>
        <w:rPr>
          <w:b/>
          <w:sz w:val="32"/>
          <w:lang w:val="de-DE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MrLA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nD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o2ORY1S1gvoRdXUwtjeOI246cD8p6bG1S+p/HJgT&#10;lKiPBr1Zz+bzOAspmC/e5hi4y5vq8oYZjlAlDZSM210Y5+dgnWw7fGnsBgM36Gcjk9bPrE70sX2T&#10;BadRi/NxGaes5z+E7S8A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DJxOnD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y24aR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2394B69" wp14:editId="7B0ED05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/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wbrnvy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5B613E" wp14:editId="06AE2D84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eGLAIAAFg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14D7F3" wp14:editId="31AD828D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33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k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Ozdbfc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086401A" wp14:editId="1955FEEA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C03D39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" o:allowincell="f" fillcolor="yellow">
                <v:textbox>
                  <w:txbxContent>
                    <w:p w:rsidR="00653C7B" w:rsidRPr="00C03D39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4E7D09" wp14:editId="6F1F8973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7E8F00C" wp14:editId="2E4DCC29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lfLw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7C3B49E" wp14:editId="69F4D548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2B1225" w:rsidRDefault="000D1EAE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2B1225" w:rsidRDefault="000D1EAE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434F50" w:rsidRPr="007C6F90" w:rsidRDefault="00653C7B" w:rsidP="007C6F90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</w:r>
      <w:r w:rsidR="00E22382" w:rsidRPr="007C6F90">
        <w:rPr>
          <w:b/>
        </w:rPr>
        <w:tab/>
        <w:t xml:space="preserve">        </w:t>
      </w:r>
      <w:r w:rsidR="003F2BFB" w:rsidRPr="007C6F90">
        <w:rPr>
          <w:b/>
        </w:rPr>
        <w:br/>
      </w:r>
    </w:p>
    <w:p w:rsidR="0085088E" w:rsidRPr="00B83149" w:rsidRDefault="005E761A" w:rsidP="007C6F90">
      <w:pPr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4pt;margin-top:15.45pt;width:625.9pt;height:304.15pt;z-index:251664896">
            <v:imagedata r:id="rId9" o:title=""/>
            <w10:wrap type="topAndBottom" side="left"/>
          </v:shape>
          <o:OLEObject Type="Embed" ProgID="Excel.Sheet.8" ShapeID="_x0000_s1064" DrawAspect="Content" ObjectID="_1488879214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bookmarkStart w:id="0" w:name="_GoBack"/>
      <w:bookmarkEnd w:id="0"/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FC63C6">
        <w:rPr>
          <w:b/>
        </w:rPr>
        <w:t>Task</w:t>
      </w:r>
      <w:proofErr w:type="gramEnd"/>
      <w:r w:rsidR="00FC63C6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7C6F90">
        <w:rPr>
          <w:b w:val="0"/>
          <w:sz w:val="22"/>
        </w:rPr>
        <w:t>no work conducted</w:t>
      </w: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7C6F90">
        <w:rPr>
          <w:b w:val="0"/>
          <w:sz w:val="22"/>
        </w:rPr>
        <w:t>no work conducted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5A4181" w:rsidRDefault="00E22382" w:rsidP="005A4181">
      <w:pPr>
        <w:pStyle w:val="Textkrper"/>
        <w:spacing w:before="240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EB5652" w:rsidP="00443D86">
      <w:pPr>
        <w:pStyle w:val="Textkrper"/>
        <w:spacing w:before="240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740694" w:rsidRPr="00267CE0" w:rsidRDefault="00D46F05" w:rsidP="00191B7D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1:</w:t>
      </w:r>
      <w:r>
        <w:rPr>
          <w:bCs/>
          <w:sz w:val="22"/>
        </w:rPr>
        <w:tab/>
      </w:r>
      <w:r w:rsidR="00267CE0" w:rsidRPr="00267CE0">
        <w:rPr>
          <w:b w:val="0"/>
          <w:bCs/>
          <w:sz w:val="22"/>
        </w:rPr>
        <w:t>As described in the last QPR, the initial</w:t>
      </w:r>
      <w:r w:rsidR="00267CE0">
        <w:rPr>
          <w:b w:val="0"/>
          <w:bCs/>
          <w:sz w:val="22"/>
        </w:rPr>
        <w:t xml:space="preserve"> problems</w:t>
      </w:r>
      <w:r w:rsidR="006D4964">
        <w:rPr>
          <w:b w:val="0"/>
          <w:bCs/>
          <w:sz w:val="22"/>
        </w:rPr>
        <w:t xml:space="preserve"> to obtain a realistic recovery of the skin-friction on the flat-plate test case TC.F1 could be resolved by fixing a rarely occurring bug in the TAU code. With the corrected TAU version, statistically converged results were </w:t>
      </w:r>
      <w:r w:rsidR="00826D83">
        <w:rPr>
          <w:b w:val="0"/>
          <w:bCs/>
          <w:sz w:val="22"/>
        </w:rPr>
        <w:t xml:space="preserve">so far </w:t>
      </w:r>
      <w:r w:rsidR="006D4964">
        <w:rPr>
          <w:b w:val="0"/>
          <w:bCs/>
          <w:sz w:val="22"/>
        </w:rPr>
        <w:t xml:space="preserve">obtained </w:t>
      </w:r>
      <w:r w:rsidR="00826D83">
        <w:rPr>
          <w:b w:val="0"/>
          <w:bCs/>
          <w:sz w:val="22"/>
        </w:rPr>
        <w:t xml:space="preserve">for </w:t>
      </w:r>
      <w:r w:rsidR="006D4964">
        <w:rPr>
          <w:b w:val="0"/>
          <w:bCs/>
          <w:sz w:val="22"/>
        </w:rPr>
        <w:t xml:space="preserve">SA-IDDES </w:t>
      </w:r>
      <w:r w:rsidR="00826D83">
        <w:rPr>
          <w:b w:val="0"/>
          <w:bCs/>
          <w:sz w:val="22"/>
        </w:rPr>
        <w:t xml:space="preserve">using </w:t>
      </w:r>
      <w:r w:rsidR="006D4964">
        <w:rPr>
          <w:b w:val="0"/>
          <w:bCs/>
          <w:sz w:val="22"/>
        </w:rPr>
        <w:t>the original spatial discretization scheme (“</w:t>
      </w:r>
      <w:proofErr w:type="spellStart"/>
      <w:r w:rsidR="006D4964">
        <w:rPr>
          <w:b w:val="0"/>
          <w:bCs/>
          <w:sz w:val="22"/>
        </w:rPr>
        <w:t>RefNum</w:t>
      </w:r>
      <w:proofErr w:type="spellEnd"/>
      <w:r w:rsidR="006D4964">
        <w:rPr>
          <w:b w:val="0"/>
          <w:bCs/>
          <w:sz w:val="22"/>
        </w:rPr>
        <w:t xml:space="preserve">”), the newly-developed low-dissipation/low-dispersion scheme (“LD2”), and a combination of the latter with density- and pressure damping terms at the inlet (“LD2 + Sponge”). As </w:t>
      </w:r>
      <w:r w:rsidR="00C1772A">
        <w:rPr>
          <w:b w:val="0"/>
          <w:bCs/>
          <w:sz w:val="22"/>
        </w:rPr>
        <w:t xml:space="preserve">visible </w:t>
      </w:r>
      <w:r w:rsidR="006D4964">
        <w:rPr>
          <w:b w:val="0"/>
          <w:bCs/>
          <w:sz w:val="22"/>
        </w:rPr>
        <w:t xml:space="preserve">in Fig. 1 (left), all computations yield a decent </w:t>
      </w:r>
      <w:proofErr w:type="spellStart"/>
      <w:r w:rsidR="006D4964">
        <w:rPr>
          <w:b w:val="0"/>
          <w:bCs/>
          <w:sz w:val="22"/>
        </w:rPr>
        <w:t>c</w:t>
      </w:r>
      <w:r w:rsidR="006D4964" w:rsidRPr="006D4964">
        <w:rPr>
          <w:b w:val="0"/>
          <w:bCs/>
          <w:sz w:val="22"/>
          <w:vertAlign w:val="subscript"/>
        </w:rPr>
        <w:t>f</w:t>
      </w:r>
      <w:proofErr w:type="spellEnd"/>
      <w:r w:rsidR="006D4964">
        <w:rPr>
          <w:b w:val="0"/>
          <w:bCs/>
          <w:sz w:val="22"/>
        </w:rPr>
        <w:t xml:space="preserve">-recovery </w:t>
      </w:r>
      <w:r w:rsidR="00C1772A">
        <w:rPr>
          <w:b w:val="0"/>
          <w:bCs/>
          <w:sz w:val="22"/>
        </w:rPr>
        <w:t>to about the level of the reference solution (“Coles-</w:t>
      </w:r>
      <w:proofErr w:type="spellStart"/>
      <w:r w:rsidR="00C1772A">
        <w:rPr>
          <w:b w:val="0"/>
          <w:bCs/>
          <w:sz w:val="22"/>
        </w:rPr>
        <w:t>Fernholtz</w:t>
      </w:r>
      <w:proofErr w:type="spellEnd"/>
      <w:r w:rsidR="00C1772A">
        <w:rPr>
          <w:b w:val="0"/>
          <w:bCs/>
          <w:sz w:val="22"/>
        </w:rPr>
        <w:t xml:space="preserve">”), </w:t>
      </w:r>
      <w:r w:rsidR="00826D83">
        <w:rPr>
          <w:b w:val="0"/>
          <w:bCs/>
          <w:sz w:val="22"/>
        </w:rPr>
        <w:t xml:space="preserve">but </w:t>
      </w:r>
      <w:r w:rsidR="00C1772A">
        <w:rPr>
          <w:b w:val="0"/>
          <w:bCs/>
          <w:sz w:val="22"/>
        </w:rPr>
        <w:t xml:space="preserve">both LD2-results show a smaller initial </w:t>
      </w:r>
      <w:proofErr w:type="spellStart"/>
      <w:r w:rsidR="00C1772A">
        <w:rPr>
          <w:b w:val="0"/>
          <w:bCs/>
          <w:sz w:val="22"/>
        </w:rPr>
        <w:t>c</w:t>
      </w:r>
      <w:r w:rsidR="00C1772A" w:rsidRPr="00C1772A">
        <w:rPr>
          <w:b w:val="0"/>
          <w:bCs/>
          <w:sz w:val="22"/>
          <w:vertAlign w:val="subscript"/>
        </w:rPr>
        <w:t>f</w:t>
      </w:r>
      <w:proofErr w:type="spellEnd"/>
      <w:r w:rsidR="00C1772A">
        <w:rPr>
          <w:b w:val="0"/>
          <w:bCs/>
          <w:sz w:val="22"/>
        </w:rPr>
        <w:t>-drop near the inflow and a faster recovery to their final levels than the original scheme. While it is interesting to note, that the “</w:t>
      </w:r>
      <w:proofErr w:type="spellStart"/>
      <w:r w:rsidR="00C1772A">
        <w:rPr>
          <w:b w:val="0"/>
          <w:bCs/>
          <w:sz w:val="22"/>
        </w:rPr>
        <w:t>RefNum</w:t>
      </w:r>
      <w:proofErr w:type="spellEnd"/>
      <w:r w:rsidR="00C1772A">
        <w:rPr>
          <w:b w:val="0"/>
          <w:bCs/>
          <w:sz w:val="22"/>
        </w:rPr>
        <w:t xml:space="preserve">” results matches the reference solution in the later part of the plate better than LD2, it should be pointed out that the LD2 results are </w:t>
      </w:r>
      <w:r w:rsidR="00826D83">
        <w:rPr>
          <w:b w:val="0"/>
          <w:bCs/>
          <w:sz w:val="22"/>
        </w:rPr>
        <w:lastRenderedPageBreak/>
        <w:t xml:space="preserve">overall </w:t>
      </w:r>
      <w:r w:rsidR="00C1772A">
        <w:rPr>
          <w:b w:val="0"/>
          <w:bCs/>
          <w:sz w:val="22"/>
        </w:rPr>
        <w:t xml:space="preserve">in closer agreement with corresponding results of the project partners, e.g. NTS. For that reason, </w:t>
      </w:r>
      <w:r w:rsidR="00826D83">
        <w:rPr>
          <w:b w:val="0"/>
          <w:bCs/>
          <w:sz w:val="22"/>
        </w:rPr>
        <w:t xml:space="preserve">the LD2-scheme is considered the optimal choice and will be used in further investigations. Note that the “Sponge” terms in Fig. 1 (left) are helpful to reduce the unphysical pressure oscillations along the plate, but have only limited effect on the mean-flow solution (e.g. </w:t>
      </w:r>
      <w:proofErr w:type="spellStart"/>
      <w:r w:rsidR="00826D83">
        <w:rPr>
          <w:b w:val="0"/>
          <w:bCs/>
          <w:sz w:val="22"/>
        </w:rPr>
        <w:t>c</w:t>
      </w:r>
      <w:r w:rsidR="00826D83" w:rsidRPr="00826D83">
        <w:rPr>
          <w:b w:val="0"/>
          <w:bCs/>
          <w:sz w:val="22"/>
          <w:vertAlign w:val="subscript"/>
        </w:rPr>
        <w:t>f</w:t>
      </w:r>
      <w:proofErr w:type="spellEnd"/>
      <w:r w:rsidR="00826D83">
        <w:rPr>
          <w:b w:val="0"/>
          <w:bCs/>
          <w:sz w:val="22"/>
        </w:rPr>
        <w:t xml:space="preserve">). For illustration, Fig. 1 (right) </w:t>
      </w:r>
      <w:proofErr w:type="gramStart"/>
      <w:r w:rsidR="00826D83">
        <w:rPr>
          <w:b w:val="0"/>
          <w:bCs/>
          <w:sz w:val="22"/>
        </w:rPr>
        <w:t>shows</w:t>
      </w:r>
      <w:proofErr w:type="gramEnd"/>
      <w:r w:rsidR="00826D83">
        <w:rPr>
          <w:b w:val="0"/>
          <w:bCs/>
          <w:sz w:val="22"/>
        </w:rPr>
        <w:t xml:space="preserve"> </w:t>
      </w:r>
      <w:r w:rsidR="00826D83" w:rsidRPr="00826D83">
        <w:rPr>
          <w:b w:val="0"/>
          <w:bCs/>
          <w:sz w:val="22"/>
        </w:rPr>
        <w:t>instantaneous</w:t>
      </w:r>
      <w:r w:rsidR="00826D83">
        <w:rPr>
          <w:b w:val="0"/>
          <w:bCs/>
          <w:sz w:val="22"/>
        </w:rPr>
        <w:t xml:space="preserve"> plots of the x-vorticity in two wall-parallel planes above the plate, which are also in good agreement with project partners. </w:t>
      </w:r>
      <w:r w:rsidR="00D66D72">
        <w:rPr>
          <w:b w:val="0"/>
          <w:bCs/>
          <w:sz w:val="22"/>
        </w:rPr>
        <w:t>To compensate the previously reported delay of 2 months in this WP, t</w:t>
      </w:r>
      <w:r w:rsidR="00826D83">
        <w:rPr>
          <w:b w:val="0"/>
          <w:bCs/>
          <w:sz w:val="22"/>
        </w:rPr>
        <w:t xml:space="preserve">he </w:t>
      </w:r>
      <w:r w:rsidR="000D1EAE">
        <w:rPr>
          <w:b w:val="0"/>
          <w:bCs/>
          <w:sz w:val="22"/>
        </w:rPr>
        <w:t>final</w:t>
      </w:r>
      <w:r w:rsidR="00826D83">
        <w:rPr>
          <w:b w:val="0"/>
          <w:bCs/>
          <w:sz w:val="22"/>
        </w:rPr>
        <w:t xml:space="preserve"> investigations on TC.F1 will </w:t>
      </w:r>
      <w:r w:rsidR="000D1EAE">
        <w:rPr>
          <w:b w:val="0"/>
          <w:bCs/>
          <w:sz w:val="22"/>
        </w:rPr>
        <w:t xml:space="preserve">concentrate </w:t>
      </w:r>
      <w:r w:rsidR="00826D83">
        <w:rPr>
          <w:b w:val="0"/>
          <w:bCs/>
          <w:sz w:val="22"/>
        </w:rPr>
        <w:t>on</w:t>
      </w:r>
      <w:r w:rsidR="000D1EAE">
        <w:rPr>
          <w:b w:val="0"/>
          <w:bCs/>
          <w:sz w:val="22"/>
        </w:rPr>
        <w:t xml:space="preserve"> </w:t>
      </w:r>
      <w:r w:rsidR="00826D83">
        <w:rPr>
          <w:b w:val="0"/>
          <w:bCs/>
          <w:sz w:val="22"/>
        </w:rPr>
        <w:t>applying the divergence-free SEM (DF-SEM) and RSM-based IDDES.</w:t>
      </w:r>
    </w:p>
    <w:p w:rsidR="00740694" w:rsidRDefault="00267CE0" w:rsidP="00267CE0">
      <w:pPr>
        <w:pStyle w:val="Textkrper"/>
        <w:keepNext/>
        <w:ind w:left="1418"/>
        <w:jc w:val="left"/>
      </w:pPr>
      <w:r w:rsidRPr="00267CE0">
        <w:rPr>
          <w:b w:val="0"/>
          <w:bCs/>
          <w:noProof/>
          <w:sz w:val="22"/>
          <w:lang w:val="de-DE" w:eastAsia="de-DE"/>
        </w:rPr>
        <w:drawing>
          <wp:inline distT="0" distB="0" distL="0" distR="0" wp14:anchorId="3C856253" wp14:editId="6419CEEF">
            <wp:extent cx="3183147" cy="2663312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6682" r="1757" b="2457"/>
                    <a:stretch/>
                  </pic:blipFill>
                  <pic:spPr bwMode="auto">
                    <a:xfrm>
                      <a:off x="0" y="0"/>
                      <a:ext cx="3185956" cy="2665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ab/>
        <w:t xml:space="preserve"> </w:t>
      </w:r>
      <w:r w:rsidRPr="00267CE0">
        <w:rPr>
          <w:b w:val="0"/>
          <w:bCs/>
          <w:noProof/>
          <w:sz w:val="22"/>
          <w:lang w:val="de-DE" w:eastAsia="de-DE"/>
        </w:rPr>
        <mc:AlternateContent>
          <mc:Choice Requires="wpg">
            <w:drawing>
              <wp:inline distT="0" distB="0" distL="0" distR="0">
                <wp:extent cx="4684143" cy="2290780"/>
                <wp:effectExtent l="0" t="0" r="2540" b="0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43" cy="2290780"/>
                          <a:chOff x="0" y="0"/>
                          <a:chExt cx="7302216" cy="338437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V:\WORK\Go4Hybrid\QPR\2015-01\x-vort_slice_yd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t="5084" r="3037" b="634"/>
                          <a:stretch/>
                        </pic:blipFill>
                        <pic:spPr bwMode="auto">
                          <a:xfrm>
                            <a:off x="7545" y="1709685"/>
                            <a:ext cx="7289696" cy="16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V:\WORK\Go4Hybrid\QPR\2015-01\x-vort_slice_yd-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t="3514" r="3260" b="3530"/>
                          <a:stretch/>
                        </pic:blipFill>
                        <pic:spPr bwMode="auto">
                          <a:xfrm>
                            <a:off x="0" y="0"/>
                            <a:ext cx="7302216" cy="1656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68.85pt;height:180.4pt;mso-position-horizontal-relative:char;mso-position-vertical-relative:line" coordsize="73022,3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">
                <v:shape id="Picture 25" o:spid="_x0000_s1027" type="#_x0000_t75" style="position:absolute;left:75;top:17096;width:72897;height:16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6rvDAAAA2wAAAA8AAABkcnMvZG93bnJldi54bWxEj8FqwzAQRO+F/oPYQG+NHENLcKOEoFIo&#10;pRBi59LbIm0sE2tlLCVx/74KFHIcZuYNs9pMvhcXGmMXWMFiXoAgNsF23Co4NB/PSxAxIVvsA5OC&#10;X4qwWT8+rLCy4cp7utSpFRnCsUIFLqWhkjIaRx7jPAzE2TuG0WPKcmylHfGa4b6XZVG8So8d5wWH&#10;A2lH5lSfvYLmO+j9eae3+r0x7qcv6y8TtVJPs2n7BiLRlO7h//anVVC+wO1L/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/qu8MAAADbAAAADwAAAAAAAAAAAAAAAACf&#10;AgAAZHJzL2Rvd25yZXYueG1sUEsFBgAAAAAEAAQA9wAAAI8DAAAAAA==&#10;">
                  <v:imagedata r:id="rId14" o:title="x-vort_slice_yd-1" croptop="3332f" cropbottom="415f" cropleft="2400f" cropright="1990f"/>
                  <v:path arrowok="t"/>
                </v:shape>
                <v:shape id="Picture 26" o:spid="_x0000_s1028" type="#_x0000_t75" style="position:absolute;width:73022;height:16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qI7EAAAA2wAAAA8AAABkcnMvZG93bnJldi54bWxEj0FrwkAQhe9C/8MyBW86qaC0qauEQotI&#10;D9b20tuQnSah2Zk0u2r013cLBY+P9773eMv14Ftz5D40KhbuphkYllJdI5WFj/fnyT2YEEkctSps&#10;4cwB1qub0ZJypyd54+M+ViaVSMjJQh1jlyOGsmZPYaodS/K+tPcUk+wrdD2dUrlvcZZlC/TUSFqo&#10;qeOnmsvv/cFbmOnwU+iLbi7bz10x1wfE1x1aO74dikcwkYd4Df/TG5e4Bfx9ST8A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rqI7EAAAA2wAAAA8AAAAAAAAAAAAAAAAA&#10;nwIAAGRycy9kb3ducmV2LnhtbFBLBQYAAAAABAAEAPcAAACQAwAAAAA=&#10;">
                  <v:imagedata r:id="rId15" o:title="x-vort_slice_yd-0" croptop="2303f" cropbottom="2313f" cropleft="2427f" cropright="2136f"/>
                </v:shape>
                <w10:anchorlock/>
              </v:group>
            </w:pict>
          </mc:Fallback>
        </mc:AlternateContent>
      </w:r>
    </w:p>
    <w:p w:rsidR="00ED1F3A" w:rsidRPr="00413156" w:rsidRDefault="00740694" w:rsidP="00C1772A">
      <w:pPr>
        <w:pStyle w:val="Beschriftung"/>
        <w:spacing w:before="80"/>
        <w:jc w:val="center"/>
        <w:rPr>
          <w:b w:val="0"/>
          <w:bCs w:val="0"/>
          <w:color w:val="auto"/>
          <w:sz w:val="22"/>
        </w:rPr>
      </w:pPr>
      <w:r w:rsidRPr="00413156">
        <w:rPr>
          <w:color w:val="auto"/>
        </w:rPr>
        <w:t xml:space="preserve">Figure </w:t>
      </w:r>
      <w:r w:rsidRPr="00413156">
        <w:rPr>
          <w:color w:val="auto"/>
        </w:rPr>
        <w:fldChar w:fldCharType="begin"/>
      </w:r>
      <w:r w:rsidRPr="00413156">
        <w:rPr>
          <w:color w:val="auto"/>
        </w:rPr>
        <w:instrText xml:space="preserve"> SEQ Figure \* ARABIC </w:instrText>
      </w:r>
      <w:r w:rsidRPr="00413156">
        <w:rPr>
          <w:color w:val="auto"/>
        </w:rPr>
        <w:fldChar w:fldCharType="separate"/>
      </w:r>
      <w:r w:rsidRPr="00413156">
        <w:rPr>
          <w:noProof/>
          <w:color w:val="auto"/>
        </w:rPr>
        <w:t>1</w:t>
      </w:r>
      <w:r w:rsidRPr="00413156">
        <w:rPr>
          <w:color w:val="auto"/>
        </w:rPr>
        <w:fldChar w:fldCharType="end"/>
      </w:r>
      <w:r w:rsidRPr="00413156">
        <w:rPr>
          <w:color w:val="auto"/>
        </w:rPr>
        <w:t xml:space="preserve">: </w:t>
      </w:r>
      <w:r w:rsidR="00C1772A">
        <w:rPr>
          <w:i/>
          <w:color w:val="auto"/>
        </w:rPr>
        <w:t>Left</w:t>
      </w:r>
      <w:r w:rsidRPr="00413156">
        <w:rPr>
          <w:i/>
          <w:color w:val="auto"/>
        </w:rPr>
        <w:t>:</w:t>
      </w:r>
      <w:r w:rsidRPr="00413156">
        <w:rPr>
          <w:color w:val="auto"/>
        </w:rPr>
        <w:t xml:space="preserve"> </w:t>
      </w:r>
      <w:r w:rsidR="00205940" w:rsidRPr="00C1772A">
        <w:rPr>
          <w:color w:val="auto"/>
          <w:u w:val="single"/>
        </w:rPr>
        <w:t>Mean</w:t>
      </w:r>
      <w:r w:rsidR="00205940" w:rsidRPr="00413156">
        <w:rPr>
          <w:color w:val="auto"/>
        </w:rPr>
        <w:t xml:space="preserve"> </w:t>
      </w:r>
      <w:r w:rsidR="00826D83">
        <w:rPr>
          <w:color w:val="auto"/>
        </w:rPr>
        <w:t xml:space="preserve">skin </w:t>
      </w:r>
      <w:r w:rsidRPr="00413156">
        <w:rPr>
          <w:color w:val="auto"/>
        </w:rPr>
        <w:t>friction</w:t>
      </w:r>
      <w:r w:rsidR="00205940" w:rsidRPr="00413156">
        <w:rPr>
          <w:color w:val="auto"/>
        </w:rPr>
        <w:t xml:space="preserve"> </w:t>
      </w:r>
      <w:r w:rsidR="00C1772A">
        <w:rPr>
          <w:color w:val="auto"/>
        </w:rPr>
        <w:t xml:space="preserve">and </w:t>
      </w:r>
      <w:r w:rsidR="00C1772A" w:rsidRPr="00C1772A">
        <w:rPr>
          <w:color w:val="auto"/>
          <w:u w:val="single"/>
        </w:rPr>
        <w:t>instantaneous</w:t>
      </w:r>
      <w:r w:rsidR="00C1772A">
        <w:rPr>
          <w:color w:val="auto"/>
        </w:rPr>
        <w:t xml:space="preserve"> pressure along the flat plate</w:t>
      </w:r>
      <w:r w:rsidRPr="00413156">
        <w:rPr>
          <w:color w:val="auto"/>
        </w:rPr>
        <w:t>.</w:t>
      </w:r>
      <w:r w:rsidR="00C1772A">
        <w:rPr>
          <w:color w:val="auto"/>
        </w:rPr>
        <w:t xml:space="preserve"> </w:t>
      </w:r>
      <w:r w:rsidR="00C1772A" w:rsidRPr="00C1772A">
        <w:rPr>
          <w:i/>
          <w:color w:val="auto"/>
        </w:rPr>
        <w:t>Right:</w:t>
      </w:r>
      <w:r w:rsidR="00C1772A">
        <w:rPr>
          <w:color w:val="auto"/>
        </w:rPr>
        <w:t xml:space="preserve"> </w:t>
      </w:r>
      <w:r w:rsidR="00826D83">
        <w:rPr>
          <w:color w:val="auto"/>
        </w:rPr>
        <w:t>x-component of the vorticity vector in the planes y/δ</w:t>
      </w:r>
      <w:r w:rsidR="00826D83" w:rsidRPr="00826D83">
        <w:rPr>
          <w:color w:val="auto"/>
          <w:vertAlign w:val="subscript"/>
        </w:rPr>
        <w:t>0</w:t>
      </w:r>
      <w:r w:rsidR="00826D83">
        <w:rPr>
          <w:color w:val="auto"/>
        </w:rPr>
        <w:t xml:space="preserve"> = 0 (top) and y/δ</w:t>
      </w:r>
      <w:r w:rsidR="00826D83" w:rsidRPr="00826D83">
        <w:rPr>
          <w:color w:val="auto"/>
          <w:vertAlign w:val="subscript"/>
        </w:rPr>
        <w:t>0</w:t>
      </w:r>
      <w:r w:rsidR="00826D83">
        <w:rPr>
          <w:color w:val="auto"/>
        </w:rPr>
        <w:t xml:space="preserve"> = 1 (bottom).</w:t>
      </w:r>
    </w:p>
    <w:p w:rsidR="00ED1F3A" w:rsidRDefault="00ED1F3A" w:rsidP="00191B7D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ab/>
      </w:r>
    </w:p>
    <w:p w:rsidR="00D46F05" w:rsidRDefault="00D46F05" w:rsidP="00D46F05">
      <w:pPr>
        <w:pStyle w:val="Textkrper"/>
        <w:ind w:left="1418" w:hanging="1418"/>
        <w:jc w:val="both"/>
        <w:rPr>
          <w:b w:val="0"/>
          <w:sz w:val="22"/>
        </w:rPr>
      </w:pPr>
    </w:p>
    <w:p w:rsidR="00613BD1" w:rsidRDefault="00D46F05" w:rsidP="00ED1F3A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2:</w:t>
      </w:r>
      <w:r>
        <w:rPr>
          <w:bCs/>
          <w:sz w:val="22"/>
        </w:rPr>
        <w:tab/>
      </w:r>
      <w:r w:rsidR="00613BD1" w:rsidRPr="00613BD1">
        <w:rPr>
          <w:b w:val="0"/>
          <w:bCs/>
          <w:sz w:val="22"/>
        </w:rPr>
        <w:t>To allow for inserting synthetic velocity fluctuations</w:t>
      </w:r>
      <w:r w:rsidR="00613BD1">
        <w:rPr>
          <w:b w:val="0"/>
          <w:bCs/>
          <w:sz w:val="22"/>
        </w:rPr>
        <w:t xml:space="preserve"> inside the flow domain, a </w:t>
      </w:r>
      <w:r w:rsidR="0076324A">
        <w:rPr>
          <w:b w:val="0"/>
          <w:bCs/>
          <w:sz w:val="22"/>
        </w:rPr>
        <w:t>local volume source term for the compressible momentum equations was formulated and implemented in the TAU code. The term is adjusted to the 2</w:t>
      </w:r>
      <w:r w:rsidR="0076324A" w:rsidRPr="0076324A">
        <w:rPr>
          <w:b w:val="0"/>
          <w:bCs/>
          <w:sz w:val="22"/>
          <w:vertAlign w:val="superscript"/>
        </w:rPr>
        <w:t>nd</w:t>
      </w:r>
      <w:r w:rsidR="0076324A">
        <w:rPr>
          <w:b w:val="0"/>
          <w:bCs/>
          <w:sz w:val="22"/>
        </w:rPr>
        <w:t>-order dual-</w:t>
      </w:r>
      <w:proofErr w:type="spellStart"/>
      <w:r w:rsidR="0076324A">
        <w:rPr>
          <w:b w:val="0"/>
          <w:bCs/>
          <w:sz w:val="22"/>
        </w:rPr>
        <w:t>timestepping</w:t>
      </w:r>
      <w:proofErr w:type="spellEnd"/>
      <w:r w:rsidR="0076324A">
        <w:rPr>
          <w:b w:val="0"/>
          <w:bCs/>
          <w:sz w:val="22"/>
        </w:rPr>
        <w:t xml:space="preserve"> scheme used in TAU and was first verified for simple test problems, such as a generic sinus-functions in parallel flow. As shown in Fig. 2 (left) the term is able to </w:t>
      </w:r>
      <w:r w:rsidR="0076324A">
        <w:rPr>
          <w:b w:val="0"/>
          <w:bCs/>
          <w:sz w:val="22"/>
        </w:rPr>
        <w:lastRenderedPageBreak/>
        <w:t xml:space="preserve">instantly provide the prescribed velocity fluctuations from the “Synthetic Eddy Method” (SEM) in an arbitrary plane inside the flow domain, which is an important </w:t>
      </w:r>
      <w:r w:rsidR="0076324A" w:rsidRPr="0076324A">
        <w:rPr>
          <w:b w:val="0"/>
          <w:bCs/>
          <w:sz w:val="22"/>
        </w:rPr>
        <w:t>prerequisite</w:t>
      </w:r>
      <w:r w:rsidR="0076324A">
        <w:rPr>
          <w:b w:val="0"/>
          <w:bCs/>
          <w:sz w:val="22"/>
        </w:rPr>
        <w:t xml:space="preserve"> for computing the complex test cases </w:t>
      </w:r>
      <w:r w:rsidR="0076324A" w:rsidRPr="00E2768B">
        <w:rPr>
          <w:b w:val="0"/>
          <w:bCs/>
          <w:sz w:val="22"/>
        </w:rPr>
        <w:t>TC.I03 (3-element airfoil) and TC.I04 (2D hump).</w:t>
      </w:r>
      <w:r w:rsidR="0076324A">
        <w:rPr>
          <w:b w:val="0"/>
          <w:bCs/>
          <w:sz w:val="22"/>
        </w:rPr>
        <w:t xml:space="preserve"> The method is first applied to the 2D hump</w:t>
      </w:r>
      <w:r w:rsidR="00E74E07">
        <w:rPr>
          <w:b w:val="0"/>
          <w:bCs/>
          <w:sz w:val="22"/>
        </w:rPr>
        <w:t xml:space="preserve"> in its mandatory numerical setup, where the synthetic turbulence is to be inserted upstream of the hump at x/c = -1. As shown in Fig. 2 (right), a rapid development of resolved turbulent structures is obtained downstream of the interface plane, where the new source term for the SEM fluctuations is applied. The computation using SST-IDDES is currently running and will be assessed in detail, as soon as sufficient statistical averaging has been performed.</w:t>
      </w:r>
    </w:p>
    <w:p w:rsidR="00E74E07" w:rsidRDefault="00E74E07" w:rsidP="00ED1F3A">
      <w:pPr>
        <w:pStyle w:val="Textkrper"/>
        <w:ind w:left="1418" w:hanging="1418"/>
        <w:jc w:val="both"/>
        <w:rPr>
          <w:b w:val="0"/>
          <w:bCs/>
          <w:sz w:val="22"/>
        </w:rPr>
      </w:pPr>
    </w:p>
    <w:p w:rsidR="00E74E07" w:rsidRPr="00E74E07" w:rsidRDefault="00E74E07" w:rsidP="00E74E07">
      <w:pPr>
        <w:pStyle w:val="Textkrper"/>
        <w:ind w:left="1418" w:hanging="1418"/>
        <w:rPr>
          <w:b w:val="0"/>
          <w:bCs/>
          <w:sz w:val="22"/>
        </w:rPr>
      </w:pPr>
      <w:r w:rsidRPr="00E74E07">
        <w:rPr>
          <w:b w:val="0"/>
          <w:bCs/>
          <w:noProof/>
          <w:sz w:val="22"/>
          <w:lang w:val="de-DE" w:eastAsia="de-DE"/>
        </w:rPr>
        <w:drawing>
          <wp:inline distT="0" distB="0" distL="0" distR="0" wp14:anchorId="406EDE97" wp14:editId="785E2A5B">
            <wp:extent cx="4011284" cy="2485629"/>
            <wp:effectExtent l="0" t="0" r="889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17783" r="1598" b="15062"/>
                    <a:stretch/>
                  </pic:blipFill>
                  <pic:spPr bwMode="auto">
                    <a:xfrm>
                      <a:off x="0" y="0"/>
                      <a:ext cx="4008613" cy="24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E74E07">
        <w:rPr>
          <w:noProof/>
          <w:lang w:val="de-DE" w:eastAsia="de-DE"/>
        </w:rPr>
        <w:drawing>
          <wp:inline distT="0" distB="0" distL="0" distR="0" wp14:anchorId="5ECBDD21" wp14:editId="4DEF1580">
            <wp:extent cx="3338423" cy="2448763"/>
            <wp:effectExtent l="0" t="0" r="0" b="8890"/>
            <wp:docPr id="6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" t="33934" r="19205" b="4835"/>
                    <a:stretch/>
                  </pic:blipFill>
                  <pic:spPr bwMode="auto">
                    <a:xfrm>
                      <a:off x="0" y="0"/>
                      <a:ext cx="3337583" cy="244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E07" w:rsidRPr="00413156" w:rsidRDefault="00E74E07" w:rsidP="00E74E07">
      <w:pPr>
        <w:pStyle w:val="Beschriftung"/>
        <w:spacing w:before="80"/>
        <w:jc w:val="center"/>
        <w:rPr>
          <w:b w:val="0"/>
          <w:bCs w:val="0"/>
          <w:color w:val="auto"/>
          <w:sz w:val="22"/>
        </w:rPr>
      </w:pPr>
      <w:r w:rsidRPr="00413156">
        <w:rPr>
          <w:color w:val="auto"/>
        </w:rPr>
        <w:t xml:space="preserve">Figure </w:t>
      </w:r>
      <w:r>
        <w:rPr>
          <w:color w:val="auto"/>
        </w:rPr>
        <w:t>2</w:t>
      </w:r>
      <w:r w:rsidRPr="00413156">
        <w:rPr>
          <w:color w:val="auto"/>
        </w:rPr>
        <w:t xml:space="preserve">: </w:t>
      </w:r>
      <w:r>
        <w:rPr>
          <w:i/>
          <w:color w:val="auto"/>
        </w:rPr>
        <w:t>Left</w:t>
      </w:r>
      <w:r w:rsidRPr="00413156">
        <w:rPr>
          <w:i/>
          <w:color w:val="auto"/>
        </w:rPr>
        <w:t>:</w:t>
      </w:r>
      <w:r w:rsidRPr="00413156">
        <w:rPr>
          <w:color w:val="auto"/>
        </w:rPr>
        <w:t xml:space="preserve"> </w:t>
      </w:r>
      <w:r>
        <w:rPr>
          <w:color w:val="auto"/>
        </w:rPr>
        <w:t>Test of volume-source term for synthetic fluctuation</w:t>
      </w:r>
      <w:r w:rsidR="000D1EAE">
        <w:rPr>
          <w:color w:val="auto"/>
        </w:rPr>
        <w:t>s</w:t>
      </w:r>
      <w:r>
        <w:rPr>
          <w:color w:val="auto"/>
        </w:rPr>
        <w:t xml:space="preserve"> (lines: target </w:t>
      </w:r>
      <w:r w:rsidR="000D1EAE">
        <w:rPr>
          <w:color w:val="auto"/>
        </w:rPr>
        <w:t xml:space="preserve">values, color: actual values). </w:t>
      </w:r>
      <w:r w:rsidRPr="00C1772A">
        <w:rPr>
          <w:i/>
          <w:color w:val="auto"/>
        </w:rPr>
        <w:t>Right:</w:t>
      </w:r>
      <w:r>
        <w:rPr>
          <w:color w:val="auto"/>
        </w:rPr>
        <w:t xml:space="preserve"> </w:t>
      </w:r>
      <w:r w:rsidR="000D1EAE">
        <w:rPr>
          <w:color w:val="auto"/>
        </w:rPr>
        <w:t xml:space="preserve">Application of SEM with volume-source term at x/c = -1 in the 2D hump flow (with </w:t>
      </w:r>
      <w:proofErr w:type="spellStart"/>
      <w:r w:rsidR="000D1EAE">
        <w:rPr>
          <w:color w:val="auto"/>
        </w:rPr>
        <w:t>iso</w:t>
      </w:r>
      <w:proofErr w:type="spellEnd"/>
      <w:r w:rsidR="000D1EAE">
        <w:rPr>
          <w:color w:val="auto"/>
        </w:rPr>
        <w:t xml:space="preserve">-surfaces of Q-criterion at </w:t>
      </w:r>
      <w:r w:rsidR="00AE2DD3">
        <w:rPr>
          <w:color w:val="auto"/>
        </w:rPr>
        <w:t xml:space="preserve">an </w:t>
      </w:r>
      <w:r w:rsidR="000D1EAE">
        <w:rPr>
          <w:color w:val="auto"/>
        </w:rPr>
        <w:t xml:space="preserve">early state of </w:t>
      </w:r>
      <w:r w:rsidR="00AE2DD3">
        <w:rPr>
          <w:color w:val="auto"/>
        </w:rPr>
        <w:t xml:space="preserve">the </w:t>
      </w:r>
      <w:r w:rsidR="000D1EAE">
        <w:rPr>
          <w:color w:val="auto"/>
        </w:rPr>
        <w:t>simulation).</w:t>
      </w:r>
    </w:p>
    <w:p w:rsidR="00E22382" w:rsidRDefault="00E74E07">
      <w:pPr>
        <w:pStyle w:val="Textkrper"/>
        <w:ind w:left="1418" w:hanging="1418"/>
        <w:jc w:val="both"/>
        <w:rPr>
          <w:b w:val="0"/>
          <w:sz w:val="22"/>
        </w:rPr>
      </w:pPr>
      <w:r>
        <w:rPr>
          <w:b w:val="0"/>
          <w:bCs/>
          <w:sz w:val="22"/>
        </w:rPr>
        <w:tab/>
      </w: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7C6F90">
        <w:rPr>
          <w:b w:val="0"/>
          <w:sz w:val="22"/>
        </w:rPr>
        <w:t>no work conducted</w:t>
      </w:r>
    </w:p>
    <w:sectPr w:rsidR="00DE7E01" w:rsidSect="00FC1EF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1A" w:rsidRDefault="005E761A">
      <w:r>
        <w:separator/>
      </w:r>
    </w:p>
  </w:endnote>
  <w:endnote w:type="continuationSeparator" w:id="0">
    <w:p w:rsidR="005E761A" w:rsidRDefault="005E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1F2699">
      <w:rPr>
        <w:rStyle w:val="Seitenzahl"/>
        <w:noProof/>
        <w:sz w:val="24"/>
      </w:rPr>
      <w:t>3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1A" w:rsidRDefault="005E761A">
      <w:r>
        <w:separator/>
      </w:r>
    </w:p>
  </w:footnote>
  <w:footnote w:type="continuationSeparator" w:id="0">
    <w:p w:rsidR="005E761A" w:rsidRDefault="005E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7E2E52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val="de-DE"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474874</wp:posOffset>
          </wp:positionH>
          <wp:positionV relativeFrom="paragraph">
            <wp:posOffset>-1333500</wp:posOffset>
          </wp:positionV>
          <wp:extent cx="1371528" cy="12312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28" cy="12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CDB1" wp14:editId="5277C702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F132F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D66D72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D66D72">
                            <w:rPr>
                              <w:b/>
                              <w:sz w:val="28"/>
                              <w:szCs w:val="28"/>
                            </w:rPr>
                            <w:t>January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D66D72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 – 3</w:t>
                          </w:r>
                          <w:r w:rsidR="00141722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66D72">
                            <w:rPr>
                              <w:b/>
                              <w:sz w:val="28"/>
                              <w:szCs w:val="28"/>
                            </w:rPr>
                            <w:t>March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D66D72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F132F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D66D72">
                      <w:rPr>
                        <w:b/>
                        <w:sz w:val="32"/>
                        <w:szCs w:val="32"/>
                      </w:rPr>
                      <w:t>6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D66D72">
                      <w:rPr>
                        <w:b/>
                        <w:sz w:val="28"/>
                        <w:szCs w:val="28"/>
                      </w:rPr>
                      <w:t>January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 w:rsidR="00D66D72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 – 3</w:t>
                    </w:r>
                    <w:r w:rsidR="00141722">
                      <w:rPr>
                        <w:b/>
                        <w:sz w:val="28"/>
                        <w:szCs w:val="28"/>
                      </w:rPr>
                      <w:t>1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66D72">
                      <w:rPr>
                        <w:b/>
                        <w:sz w:val="28"/>
                        <w:szCs w:val="28"/>
                      </w:rPr>
                      <w:t>March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D66D72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1A6B0C" wp14:editId="0889849A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val="de-DE" w:eastAsia="de-DE"/>
      </w:rPr>
      <w:drawing>
        <wp:anchor distT="0" distB="0" distL="114300" distR="114300" simplePos="0" relativeHeight="251664384" behindDoc="0" locked="0" layoutInCell="1" allowOverlap="1" wp14:anchorId="1EB0C83C" wp14:editId="7EFE79C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03932BFA" wp14:editId="400AD762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15CF3"/>
    <w:rsid w:val="000273C3"/>
    <w:rsid w:val="00061371"/>
    <w:rsid w:val="000865F1"/>
    <w:rsid w:val="000938CC"/>
    <w:rsid w:val="000D1EAE"/>
    <w:rsid w:val="000D64C8"/>
    <w:rsid w:val="000F4EAA"/>
    <w:rsid w:val="0012063E"/>
    <w:rsid w:val="00141722"/>
    <w:rsid w:val="00156446"/>
    <w:rsid w:val="00161162"/>
    <w:rsid w:val="001868B5"/>
    <w:rsid w:val="00191B7D"/>
    <w:rsid w:val="001A65FF"/>
    <w:rsid w:val="001D139F"/>
    <w:rsid w:val="001E71C3"/>
    <w:rsid w:val="001F2699"/>
    <w:rsid w:val="00205940"/>
    <w:rsid w:val="0024325C"/>
    <w:rsid w:val="00252DDF"/>
    <w:rsid w:val="00267CE0"/>
    <w:rsid w:val="00280B56"/>
    <w:rsid w:val="00297F49"/>
    <w:rsid w:val="002B1225"/>
    <w:rsid w:val="002B24D0"/>
    <w:rsid w:val="002F48C7"/>
    <w:rsid w:val="00301743"/>
    <w:rsid w:val="003533ED"/>
    <w:rsid w:val="0035582B"/>
    <w:rsid w:val="003A12B1"/>
    <w:rsid w:val="003C11F8"/>
    <w:rsid w:val="003C7E74"/>
    <w:rsid w:val="003F2BFB"/>
    <w:rsid w:val="00404518"/>
    <w:rsid w:val="00410DAB"/>
    <w:rsid w:val="00413156"/>
    <w:rsid w:val="0041377D"/>
    <w:rsid w:val="004329F9"/>
    <w:rsid w:val="00434F50"/>
    <w:rsid w:val="00441408"/>
    <w:rsid w:val="00443D86"/>
    <w:rsid w:val="00477587"/>
    <w:rsid w:val="00485D7F"/>
    <w:rsid w:val="004B242D"/>
    <w:rsid w:val="00527C36"/>
    <w:rsid w:val="005417F2"/>
    <w:rsid w:val="00546C3C"/>
    <w:rsid w:val="005772BC"/>
    <w:rsid w:val="005816B2"/>
    <w:rsid w:val="005A4181"/>
    <w:rsid w:val="005D781F"/>
    <w:rsid w:val="005E761A"/>
    <w:rsid w:val="00613BD1"/>
    <w:rsid w:val="00623189"/>
    <w:rsid w:val="006347C0"/>
    <w:rsid w:val="006353CC"/>
    <w:rsid w:val="00653C7B"/>
    <w:rsid w:val="00655886"/>
    <w:rsid w:val="00667F56"/>
    <w:rsid w:val="00696558"/>
    <w:rsid w:val="006A3F01"/>
    <w:rsid w:val="006B3023"/>
    <w:rsid w:val="006B30B3"/>
    <w:rsid w:val="006D19C9"/>
    <w:rsid w:val="006D4964"/>
    <w:rsid w:val="00701EF4"/>
    <w:rsid w:val="00740694"/>
    <w:rsid w:val="0076324A"/>
    <w:rsid w:val="007C6F90"/>
    <w:rsid w:val="007E2E52"/>
    <w:rsid w:val="00826D83"/>
    <w:rsid w:val="00833651"/>
    <w:rsid w:val="00843320"/>
    <w:rsid w:val="0085088E"/>
    <w:rsid w:val="008620CC"/>
    <w:rsid w:val="00864AD9"/>
    <w:rsid w:val="00882F4C"/>
    <w:rsid w:val="00887F85"/>
    <w:rsid w:val="00897ADF"/>
    <w:rsid w:val="008A34B4"/>
    <w:rsid w:val="008E10FB"/>
    <w:rsid w:val="008E2437"/>
    <w:rsid w:val="0092006C"/>
    <w:rsid w:val="00936BF8"/>
    <w:rsid w:val="009529BA"/>
    <w:rsid w:val="0097238C"/>
    <w:rsid w:val="00977512"/>
    <w:rsid w:val="009F29CE"/>
    <w:rsid w:val="00A33687"/>
    <w:rsid w:val="00A40E3B"/>
    <w:rsid w:val="00AE2DD3"/>
    <w:rsid w:val="00AE52AB"/>
    <w:rsid w:val="00AF2663"/>
    <w:rsid w:val="00B12A24"/>
    <w:rsid w:val="00B15C8F"/>
    <w:rsid w:val="00B60462"/>
    <w:rsid w:val="00B67E9B"/>
    <w:rsid w:val="00B83149"/>
    <w:rsid w:val="00B85773"/>
    <w:rsid w:val="00B9581C"/>
    <w:rsid w:val="00BA1233"/>
    <w:rsid w:val="00BB0CA3"/>
    <w:rsid w:val="00C03D39"/>
    <w:rsid w:val="00C1772A"/>
    <w:rsid w:val="00C20745"/>
    <w:rsid w:val="00C36D4B"/>
    <w:rsid w:val="00C541A4"/>
    <w:rsid w:val="00C760F2"/>
    <w:rsid w:val="00CD0253"/>
    <w:rsid w:val="00D11F8E"/>
    <w:rsid w:val="00D403D5"/>
    <w:rsid w:val="00D46F05"/>
    <w:rsid w:val="00D51D9F"/>
    <w:rsid w:val="00D66CED"/>
    <w:rsid w:val="00D66D72"/>
    <w:rsid w:val="00D75281"/>
    <w:rsid w:val="00D77F1E"/>
    <w:rsid w:val="00D85703"/>
    <w:rsid w:val="00D93405"/>
    <w:rsid w:val="00DB6542"/>
    <w:rsid w:val="00DE0EF5"/>
    <w:rsid w:val="00DE786F"/>
    <w:rsid w:val="00DE7D66"/>
    <w:rsid w:val="00DE7E01"/>
    <w:rsid w:val="00E22382"/>
    <w:rsid w:val="00E2768B"/>
    <w:rsid w:val="00E568BD"/>
    <w:rsid w:val="00E60C19"/>
    <w:rsid w:val="00E74E07"/>
    <w:rsid w:val="00E860A5"/>
    <w:rsid w:val="00E96D50"/>
    <w:rsid w:val="00EB5652"/>
    <w:rsid w:val="00ED01D3"/>
    <w:rsid w:val="00ED1F3A"/>
    <w:rsid w:val="00F007DC"/>
    <w:rsid w:val="00F132FD"/>
    <w:rsid w:val="00F513F1"/>
    <w:rsid w:val="00F653C8"/>
    <w:rsid w:val="00F71CDD"/>
    <w:rsid w:val="00F8368E"/>
    <w:rsid w:val="00F97FB0"/>
    <w:rsid w:val="00FC1EFE"/>
    <w:rsid w:val="00FC587E"/>
    <w:rsid w:val="00FC63C6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4772-DAB3-475D-9E40-475C22B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Schwamborn, Dieter</cp:lastModifiedBy>
  <cp:revision>5</cp:revision>
  <cp:lastPrinted>2004-03-22T10:22:00Z</cp:lastPrinted>
  <dcterms:created xsi:type="dcterms:W3CDTF">2015-02-03T15:08:00Z</dcterms:created>
  <dcterms:modified xsi:type="dcterms:W3CDTF">2015-03-26T11:46:00Z</dcterms:modified>
</cp:coreProperties>
</file>